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史料述略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史料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9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文学史料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